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附件1:</w:t>
      </w:r>
    </w:p>
    <w:p>
      <w:pPr>
        <w:jc w:val="center"/>
        <w:rPr>
          <w:b/>
          <w:bCs/>
          <w:sz w:val="52"/>
          <w:szCs w:val="52"/>
        </w:rPr>
      </w:pPr>
      <w:r>
        <w:rPr>
          <w:rFonts w:ascii="仿宋" w:hAnsi="仿宋" w:eastAsia="仿宋"/>
          <w:b/>
          <w:bCs/>
          <w:color w:val="000000" w:themeColor="text1"/>
          <w:sz w:val="52"/>
          <w:szCs w:val="52"/>
        </w:rPr>
        <w:t>2024年安庆市</w:t>
      </w:r>
      <w:r>
        <w:rPr>
          <w:rFonts w:hint="eastAsia" w:ascii="仿宋" w:hAnsi="仿宋" w:eastAsia="仿宋"/>
          <w:b/>
          <w:bCs/>
          <w:color w:val="000000" w:themeColor="text1"/>
          <w:sz w:val="52"/>
          <w:szCs w:val="52"/>
          <w:lang w:val="en-US" w:eastAsia="zh-CN"/>
        </w:rPr>
        <w:t>迎江区</w:t>
      </w:r>
      <w:r>
        <w:rPr>
          <w:rFonts w:ascii="仿宋" w:hAnsi="仿宋" w:eastAsia="仿宋"/>
          <w:b/>
          <w:bCs/>
          <w:color w:val="000000" w:themeColor="text1"/>
          <w:sz w:val="52"/>
          <w:szCs w:val="52"/>
        </w:rPr>
        <w:t>新任教师公开招聘岗位表</w:t>
      </w:r>
    </w:p>
    <w:tbl>
      <w:tblPr>
        <w:tblStyle w:val="5"/>
        <w:tblW w:w="14181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"/>
        <w:gridCol w:w="926"/>
        <w:gridCol w:w="783"/>
        <w:gridCol w:w="1428"/>
        <w:gridCol w:w="650"/>
        <w:gridCol w:w="683"/>
        <w:gridCol w:w="867"/>
        <w:gridCol w:w="917"/>
        <w:gridCol w:w="1466"/>
        <w:gridCol w:w="1817"/>
        <w:gridCol w:w="2299"/>
        <w:gridCol w:w="13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</w:rPr>
              <w:t>行政</w:t>
            </w:r>
          </w:p>
          <w:p>
            <w:pPr>
              <w:widowControl/>
              <w:jc w:val="center"/>
              <w:rPr>
                <w:rFonts w:asci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</w:rPr>
              <w:t>辖区</w:t>
            </w: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</w:rPr>
              <w:t>招聘</w:t>
            </w:r>
          </w:p>
          <w:p>
            <w:pPr>
              <w:widowControl/>
              <w:jc w:val="center"/>
              <w:rPr>
                <w:rFonts w:asci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</w:rPr>
              <w:t>单位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</w:rPr>
              <w:t>招聘</w:t>
            </w:r>
          </w:p>
          <w:p>
            <w:pPr>
              <w:widowControl/>
              <w:jc w:val="center"/>
              <w:rPr>
                <w:rFonts w:asci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</w:rPr>
              <w:t>岗位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</w:rPr>
              <w:t>岗位</w:t>
            </w:r>
          </w:p>
          <w:p>
            <w:pPr>
              <w:widowControl/>
              <w:jc w:val="center"/>
              <w:rPr>
                <w:rFonts w:asci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</w:rPr>
              <w:t>代码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</w:rPr>
              <w:t>学段</w:t>
            </w:r>
          </w:p>
        </w:tc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</w:rPr>
              <w:t>学科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</w:rPr>
              <w:t>计划数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</w:rPr>
              <w:t>学历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</w:rPr>
              <w:t>年龄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eastAsia="宋体" w:cs="Arial"/>
                <w:b/>
                <w:bCs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</w:rPr>
              <w:t>专业</w:t>
            </w:r>
            <w:r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  <w:lang w:val="en-US" w:eastAsia="zh-CN"/>
              </w:rPr>
              <w:t>要求</w:t>
            </w:r>
          </w:p>
        </w:tc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</w:rPr>
              <w:t>教师资格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安庆市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迎江区</w:t>
            </w: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迎江区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教体局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小学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语文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340802101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小学</w:t>
            </w:r>
          </w:p>
        </w:tc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语文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本科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及以上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35周岁以下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不限</w:t>
            </w:r>
          </w:p>
        </w:tc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小学及以上与岗位学科一致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3" w:hRule="atLeast"/>
        </w:trPr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安庆市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迎江区</w:t>
            </w: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迎江区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教体局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小学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数学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340802102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小学</w:t>
            </w:r>
          </w:p>
        </w:tc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数学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本科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及以上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35周岁以下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不限</w:t>
            </w:r>
          </w:p>
        </w:tc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小学及以上与岗位学科一致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　</w:t>
            </w:r>
          </w:p>
        </w:tc>
      </w:tr>
    </w:tbl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注：在岗位分配时按照区属各学校的学科缺额情况，高分择岗，自主</w:t>
      </w:r>
      <w:bookmarkStart w:id="0" w:name="_GoBack"/>
      <w:bookmarkEnd w:id="0"/>
      <w:r>
        <w:rPr>
          <w:rFonts w:hint="eastAsia"/>
          <w:lang w:val="en-US" w:eastAsia="zh-CN"/>
        </w:rPr>
        <w:t>选择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NTc4YmMzNGM1MjQyOWE5NjcwMjkyOTExNmQ3MWNjZjkifQ=="/>
  </w:docVars>
  <w:rsids>
    <w:rsidRoot w:val="00044D09"/>
    <w:rsid w:val="00044D09"/>
    <w:rsid w:val="00121594"/>
    <w:rsid w:val="00141A4D"/>
    <w:rsid w:val="002D5F15"/>
    <w:rsid w:val="003952D0"/>
    <w:rsid w:val="003A106A"/>
    <w:rsid w:val="00537F9D"/>
    <w:rsid w:val="006505D3"/>
    <w:rsid w:val="00A40269"/>
    <w:rsid w:val="00A46C7B"/>
    <w:rsid w:val="00AC3EE9"/>
    <w:rsid w:val="00BA5914"/>
    <w:rsid w:val="00CC2CF9"/>
    <w:rsid w:val="00D4295C"/>
    <w:rsid w:val="00DC4D74"/>
    <w:rsid w:val="00DD512B"/>
    <w:rsid w:val="00E31343"/>
    <w:rsid w:val="00F27A27"/>
    <w:rsid w:val="00F57711"/>
    <w:rsid w:val="00F92CCF"/>
    <w:rsid w:val="01722330"/>
    <w:rsid w:val="02177E31"/>
    <w:rsid w:val="040F1479"/>
    <w:rsid w:val="05F6352F"/>
    <w:rsid w:val="05F652DD"/>
    <w:rsid w:val="12FC7CAB"/>
    <w:rsid w:val="135F0966"/>
    <w:rsid w:val="13E53DAE"/>
    <w:rsid w:val="17C50FB3"/>
    <w:rsid w:val="17FA6EAF"/>
    <w:rsid w:val="1AA97301"/>
    <w:rsid w:val="1C354D80"/>
    <w:rsid w:val="1E561231"/>
    <w:rsid w:val="1E7D4E63"/>
    <w:rsid w:val="1F040613"/>
    <w:rsid w:val="22597901"/>
    <w:rsid w:val="25FE3385"/>
    <w:rsid w:val="276C4FA7"/>
    <w:rsid w:val="276E3AB9"/>
    <w:rsid w:val="28575C58"/>
    <w:rsid w:val="2DA81E73"/>
    <w:rsid w:val="2DD13DB6"/>
    <w:rsid w:val="2E0777D8"/>
    <w:rsid w:val="31175F84"/>
    <w:rsid w:val="3131677E"/>
    <w:rsid w:val="3358739D"/>
    <w:rsid w:val="33BC2E13"/>
    <w:rsid w:val="385A4951"/>
    <w:rsid w:val="39161217"/>
    <w:rsid w:val="3D5215A4"/>
    <w:rsid w:val="3F051AEE"/>
    <w:rsid w:val="3F4262A2"/>
    <w:rsid w:val="3F5343EC"/>
    <w:rsid w:val="40CA3013"/>
    <w:rsid w:val="42673B6E"/>
    <w:rsid w:val="486C0E54"/>
    <w:rsid w:val="49997A26"/>
    <w:rsid w:val="4B386913"/>
    <w:rsid w:val="4D5D0D6B"/>
    <w:rsid w:val="4E726A98"/>
    <w:rsid w:val="4F7606DC"/>
    <w:rsid w:val="4F786330"/>
    <w:rsid w:val="515E0A25"/>
    <w:rsid w:val="61D373F6"/>
    <w:rsid w:val="666D24AE"/>
    <w:rsid w:val="68A37A17"/>
    <w:rsid w:val="6926423B"/>
    <w:rsid w:val="6A304232"/>
    <w:rsid w:val="6C2216A6"/>
    <w:rsid w:val="6D0B213A"/>
    <w:rsid w:val="6E7066F8"/>
    <w:rsid w:val="707D6EAA"/>
    <w:rsid w:val="73EA7523"/>
    <w:rsid w:val="757765BE"/>
    <w:rsid w:val="767A78D2"/>
    <w:rsid w:val="76E906B3"/>
    <w:rsid w:val="789162C9"/>
    <w:rsid w:val="7CA43D82"/>
    <w:rsid w:val="7D9D4571"/>
    <w:rsid w:val="7F82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7">
    <w:name w:val="页眉 Char"/>
    <w:basedOn w:val="6"/>
    <w:link w:val="3"/>
    <w:autoRedefine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E6C40E-4B2F-408B-9C4C-298F67B505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1</Words>
  <Characters>345</Characters>
  <Lines>5</Lines>
  <Paragraphs>1</Paragraphs>
  <TotalTime>2</TotalTime>
  <ScaleCrop>false</ScaleCrop>
  <LinksUpToDate>false</LinksUpToDate>
  <CharactersWithSpaces>353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6T04:49:00Z</dcterms:created>
  <dc:creator>Administrator</dc:creator>
  <cp:lastModifiedBy>pc</cp:lastModifiedBy>
  <cp:lastPrinted>2022-04-24T08:06:00Z</cp:lastPrinted>
  <dcterms:modified xsi:type="dcterms:W3CDTF">2024-03-14T09:04:0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EEA9DF993B2848EA82D67A910F27FF3A</vt:lpwstr>
  </property>
</Properties>
</file>